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FCEF5" w14:textId="49DB0740" w:rsidR="00FC2244" w:rsidRDefault="00FC2244" w:rsidP="00FC22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NICA NA NAGRADNI</w:t>
      </w:r>
    </w:p>
    <w:p w14:paraId="0DE37DD9" w14:textId="6AFC15AF" w:rsidR="00FC2244" w:rsidRDefault="00FC2244" w:rsidP="00FC22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ČJI MAŠKARANI ONLINE NATJEČAJ</w:t>
      </w:r>
    </w:p>
    <w:p w14:paraId="0D45E465" w14:textId="4D57BF5F" w:rsidR="00FC2244" w:rsidRDefault="00FC2244" w:rsidP="00C90E1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3"/>
        <w:gridCol w:w="6177"/>
      </w:tblGrid>
      <w:tr w:rsidR="00FC2244" w14:paraId="656FCA98" w14:textId="77777777" w:rsidTr="00F816A6">
        <w:trPr>
          <w:trHeight w:val="1134"/>
        </w:trPr>
        <w:tc>
          <w:tcPr>
            <w:tcW w:w="2830" w:type="dxa"/>
            <w:vAlign w:val="center"/>
          </w:tcPr>
          <w:p w14:paraId="5158DE40" w14:textId="4A2DA8FB" w:rsidR="00FC2244" w:rsidRDefault="00FC2244" w:rsidP="00F816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, PREZIME, ADRESA I OIB RODITELJA/SKRBNIKA</w:t>
            </w:r>
            <w:r>
              <w:rPr>
                <w:rStyle w:val="Referencafusnot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230" w:type="dxa"/>
          </w:tcPr>
          <w:p w14:paraId="595322ED" w14:textId="77777777" w:rsidR="00FC2244" w:rsidRDefault="00FC2244" w:rsidP="00C90E1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244" w14:paraId="291955C7" w14:textId="77777777" w:rsidTr="00F816A6">
        <w:trPr>
          <w:trHeight w:val="1134"/>
        </w:trPr>
        <w:tc>
          <w:tcPr>
            <w:tcW w:w="2830" w:type="dxa"/>
            <w:vAlign w:val="center"/>
          </w:tcPr>
          <w:p w14:paraId="0CBC03A9" w14:textId="06DCAFD3" w:rsidR="00FC2244" w:rsidRDefault="00CE4858" w:rsidP="00F816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 PODACI RODITELJA/SKRBNIK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E-MAIL I/ILI BROJ MOBITELA/TELEFONA</w:t>
            </w:r>
          </w:p>
        </w:tc>
        <w:tc>
          <w:tcPr>
            <w:tcW w:w="6230" w:type="dxa"/>
          </w:tcPr>
          <w:p w14:paraId="23E52717" w14:textId="77777777" w:rsidR="00FC2244" w:rsidRDefault="00FC2244" w:rsidP="00C90E1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244" w14:paraId="600DE524" w14:textId="77777777" w:rsidTr="00F816A6">
        <w:trPr>
          <w:trHeight w:val="1134"/>
        </w:trPr>
        <w:tc>
          <w:tcPr>
            <w:tcW w:w="2830" w:type="dxa"/>
            <w:vAlign w:val="center"/>
          </w:tcPr>
          <w:p w14:paraId="4BFC8484" w14:textId="585CCFB7" w:rsidR="00FC2244" w:rsidRDefault="00CE4858" w:rsidP="00F816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E, PREZIME, </w:t>
            </w:r>
            <w:r w:rsidR="00B15D8D">
              <w:rPr>
                <w:rFonts w:ascii="Times New Roman" w:hAnsi="Times New Roman"/>
                <w:sz w:val="24"/>
                <w:szCs w:val="24"/>
              </w:rPr>
              <w:t>DATUM ROĐEN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F816A6">
              <w:rPr>
                <w:rFonts w:ascii="Times New Roman" w:hAnsi="Times New Roman"/>
                <w:sz w:val="24"/>
                <w:szCs w:val="24"/>
              </w:rPr>
              <w:t xml:space="preserve">MJESTO </w:t>
            </w:r>
            <w:r>
              <w:rPr>
                <w:rFonts w:ascii="Times New Roman" w:hAnsi="Times New Roman"/>
                <w:sz w:val="24"/>
                <w:szCs w:val="24"/>
              </w:rPr>
              <w:t>PREBIVALIŠT</w:t>
            </w:r>
            <w:r w:rsidR="00F816A6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JETETA</w:t>
            </w:r>
            <w:r>
              <w:rPr>
                <w:rStyle w:val="Referencafusnot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6230" w:type="dxa"/>
          </w:tcPr>
          <w:p w14:paraId="317491E6" w14:textId="77777777" w:rsidR="00FC2244" w:rsidRDefault="00FC2244" w:rsidP="00C90E1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244" w14:paraId="36FB873E" w14:textId="77777777" w:rsidTr="00F816A6">
        <w:trPr>
          <w:trHeight w:val="1134"/>
        </w:trPr>
        <w:tc>
          <w:tcPr>
            <w:tcW w:w="2830" w:type="dxa"/>
            <w:vAlign w:val="center"/>
          </w:tcPr>
          <w:p w14:paraId="101C85F3" w14:textId="3D294DC2" w:rsidR="00FC2244" w:rsidRDefault="00F816A6" w:rsidP="00F816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MASKE</w:t>
            </w:r>
          </w:p>
        </w:tc>
        <w:tc>
          <w:tcPr>
            <w:tcW w:w="6230" w:type="dxa"/>
          </w:tcPr>
          <w:p w14:paraId="314B7606" w14:textId="77777777" w:rsidR="00FC2244" w:rsidRDefault="00FC2244" w:rsidP="00C90E1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244" w14:paraId="0C0AFC0F" w14:textId="77777777" w:rsidTr="00F816A6">
        <w:trPr>
          <w:trHeight w:val="1134"/>
        </w:trPr>
        <w:tc>
          <w:tcPr>
            <w:tcW w:w="2830" w:type="dxa"/>
            <w:vAlign w:val="center"/>
          </w:tcPr>
          <w:p w14:paraId="6A801ECD" w14:textId="78485C2D" w:rsidR="00FC2244" w:rsidRDefault="00F816A6" w:rsidP="00F816A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OMENA:</w:t>
            </w:r>
          </w:p>
        </w:tc>
        <w:tc>
          <w:tcPr>
            <w:tcW w:w="6230" w:type="dxa"/>
          </w:tcPr>
          <w:p w14:paraId="502A910A" w14:textId="77777777" w:rsidR="00FC2244" w:rsidRDefault="00FC2244" w:rsidP="00C90E1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5580B2" w14:textId="653F6685" w:rsidR="00FC2244" w:rsidRDefault="00FC2244" w:rsidP="00C90E1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4CE344" w14:textId="501306BB" w:rsidR="00F816A6" w:rsidRPr="004C37B3" w:rsidRDefault="00F816A6" w:rsidP="00C90E1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C37B3">
        <w:rPr>
          <w:rFonts w:ascii="Times New Roman" w:hAnsi="Times New Roman"/>
          <w:sz w:val="24"/>
          <w:szCs w:val="24"/>
        </w:rPr>
        <w:t xml:space="preserve">Svojim potpisom na ovoj prijavnici roditelj/skrbnik sudionika potvrđuje da je upoznat s uvjetima i pravilima Natječaja te da je suglasan da se fotografija, ime i dob sudionika objave na Facebook stranici Organizatora. </w:t>
      </w:r>
    </w:p>
    <w:p w14:paraId="04F611AC" w14:textId="6F10AFE0" w:rsidR="003A1D37" w:rsidRPr="004C37B3" w:rsidRDefault="003A1D37" w:rsidP="00C90E1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E380DA6" w14:textId="1EF85C99" w:rsidR="003A1D37" w:rsidRPr="004C37B3" w:rsidRDefault="003A1D37" w:rsidP="003A1D3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C37B3">
        <w:rPr>
          <w:rFonts w:ascii="Times New Roman" w:hAnsi="Times New Roman"/>
          <w:sz w:val="24"/>
          <w:szCs w:val="24"/>
        </w:rPr>
        <w:t>Potpisom ovog obrasca potvrđujem da</w:t>
      </w:r>
      <w:r w:rsidRPr="004C37B3">
        <w:rPr>
          <w:rFonts w:ascii="Times New Roman" w:hAnsi="Times New Roman"/>
          <w:sz w:val="24"/>
          <w:szCs w:val="24"/>
        </w:rPr>
        <w:t xml:space="preserve"> </w:t>
      </w:r>
      <w:r w:rsidRPr="004C37B3">
        <w:rPr>
          <w:rFonts w:ascii="Times New Roman" w:hAnsi="Times New Roman"/>
          <w:sz w:val="24"/>
          <w:szCs w:val="24"/>
        </w:rPr>
        <w:t xml:space="preserve">sam upoznat/a s pravima iz </w:t>
      </w:r>
      <w:r w:rsidR="00892753" w:rsidRPr="004C37B3">
        <w:rPr>
          <w:rFonts w:ascii="Times New Roman" w:hAnsi="Times New Roman"/>
          <w:sz w:val="24"/>
          <w:szCs w:val="24"/>
        </w:rPr>
        <w:t>Uredba (EU) 2016/679 Europskog parlamenta i Vijeća od 27. travnja 2016. o zaštiti pojedinaca u vezi s obradom osobnih podataka i o slobodnom kretanju takvih podataka te o stavljanju izvan snage Direktive 95/46/EZ</w:t>
      </w:r>
      <w:r w:rsidRPr="004C37B3">
        <w:rPr>
          <w:rFonts w:ascii="Times New Roman" w:hAnsi="Times New Roman"/>
          <w:sz w:val="24"/>
          <w:szCs w:val="24"/>
        </w:rPr>
        <w:t xml:space="preserve"> </w:t>
      </w:r>
      <w:r w:rsidR="00892753" w:rsidRPr="004C37B3">
        <w:rPr>
          <w:rFonts w:ascii="Times New Roman" w:hAnsi="Times New Roman"/>
          <w:sz w:val="24"/>
          <w:szCs w:val="24"/>
        </w:rPr>
        <w:t xml:space="preserve">te Zakona o provedbi Opće uredbe o zaštiti podataka (Narodne novine 42/18) i </w:t>
      </w:r>
      <w:r w:rsidRPr="004C37B3">
        <w:rPr>
          <w:rFonts w:ascii="Times New Roman" w:hAnsi="Times New Roman"/>
          <w:sz w:val="24"/>
          <w:szCs w:val="24"/>
        </w:rPr>
        <w:t xml:space="preserve">dajem informirani pristanak da Društvo </w:t>
      </w:r>
      <w:r w:rsidR="00892753" w:rsidRPr="004C37B3">
        <w:rPr>
          <w:rFonts w:ascii="Times New Roman" w:hAnsi="Times New Roman"/>
          <w:sz w:val="24"/>
          <w:szCs w:val="24"/>
        </w:rPr>
        <w:t>„N</w:t>
      </w:r>
      <w:r w:rsidRPr="004C37B3">
        <w:rPr>
          <w:rFonts w:ascii="Times New Roman" w:hAnsi="Times New Roman"/>
          <w:sz w:val="24"/>
          <w:szCs w:val="24"/>
        </w:rPr>
        <w:t>aša djeca</w:t>
      </w:r>
      <w:r w:rsidR="00892753" w:rsidRPr="004C37B3">
        <w:rPr>
          <w:rFonts w:ascii="Times New Roman" w:hAnsi="Times New Roman"/>
          <w:sz w:val="24"/>
          <w:szCs w:val="24"/>
        </w:rPr>
        <w:t>“</w:t>
      </w:r>
      <w:r w:rsidRPr="004C37B3">
        <w:rPr>
          <w:rFonts w:ascii="Times New Roman" w:hAnsi="Times New Roman"/>
          <w:sz w:val="24"/>
          <w:szCs w:val="24"/>
        </w:rPr>
        <w:t xml:space="preserve"> Fužine obrađuje </w:t>
      </w:r>
      <w:r w:rsidR="00892753" w:rsidRPr="004C37B3">
        <w:rPr>
          <w:rFonts w:ascii="Times New Roman" w:hAnsi="Times New Roman"/>
          <w:sz w:val="24"/>
          <w:szCs w:val="24"/>
        </w:rPr>
        <w:t>podatke sadržane u ovom obrascu</w:t>
      </w:r>
      <w:r w:rsidRPr="004C37B3">
        <w:rPr>
          <w:rFonts w:ascii="Times New Roman" w:hAnsi="Times New Roman"/>
          <w:sz w:val="24"/>
          <w:szCs w:val="24"/>
        </w:rPr>
        <w:t>.</w:t>
      </w:r>
      <w:r w:rsidR="00892753" w:rsidRPr="004C37B3">
        <w:rPr>
          <w:rFonts w:ascii="Times New Roman" w:hAnsi="Times New Roman"/>
          <w:sz w:val="24"/>
          <w:szCs w:val="24"/>
        </w:rPr>
        <w:t xml:space="preserve"> </w:t>
      </w:r>
    </w:p>
    <w:p w14:paraId="57559895" w14:textId="09CB6107" w:rsidR="00F816A6" w:rsidRDefault="00F816A6" w:rsidP="00C90E1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816A6" w14:paraId="07F24451" w14:textId="77777777" w:rsidTr="00CB30D9">
        <w:tc>
          <w:tcPr>
            <w:tcW w:w="3020" w:type="dxa"/>
            <w:vAlign w:val="center"/>
          </w:tcPr>
          <w:p w14:paraId="2C55C28C" w14:textId="70BB26A0" w:rsidR="00F816A6" w:rsidRDefault="00F816A6" w:rsidP="00CB30D9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jesto i datum:</w:t>
            </w:r>
          </w:p>
        </w:tc>
        <w:tc>
          <w:tcPr>
            <w:tcW w:w="3020" w:type="dxa"/>
            <w:vAlign w:val="center"/>
          </w:tcPr>
          <w:p w14:paraId="71153778" w14:textId="77777777" w:rsidR="00F816A6" w:rsidRDefault="00F816A6" w:rsidP="00CB30D9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5FDE2CA" w14:textId="5316B665" w:rsidR="00F816A6" w:rsidRDefault="00F816A6" w:rsidP="00CB30D9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oručni potpis roditelja/skrbnika</w:t>
            </w:r>
          </w:p>
        </w:tc>
      </w:tr>
      <w:tr w:rsidR="00CB30D9" w14:paraId="536C0535" w14:textId="77777777" w:rsidTr="004C37B3">
        <w:trPr>
          <w:trHeight w:val="1020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6E95EE38" w14:textId="77777777" w:rsidR="00CB30D9" w:rsidRDefault="00CB30D9" w:rsidP="00CB30D9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8E0D5FB" w14:textId="77777777" w:rsidR="00CB30D9" w:rsidRDefault="00CB30D9" w:rsidP="00CB30D9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347DA692" w14:textId="77777777" w:rsidR="00CB30D9" w:rsidRDefault="00CB30D9" w:rsidP="00CB30D9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8B4C10" w14:textId="77777777" w:rsidR="00F816A6" w:rsidRPr="00FC2244" w:rsidRDefault="00F816A6" w:rsidP="004C3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816A6" w:rsidRPr="00FC2244" w:rsidSect="00844B27">
      <w:headerReference w:type="default" r:id="rId8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C0CE7" w14:textId="77777777" w:rsidR="009D4046" w:rsidRDefault="009D4046">
      <w:pPr>
        <w:spacing w:after="0" w:line="240" w:lineRule="auto"/>
      </w:pPr>
      <w:r>
        <w:separator/>
      </w:r>
    </w:p>
  </w:endnote>
  <w:endnote w:type="continuationSeparator" w:id="0">
    <w:p w14:paraId="53C93615" w14:textId="77777777" w:rsidR="009D4046" w:rsidRDefault="009D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ras Light ITC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DE9BE" w14:textId="77777777" w:rsidR="009D4046" w:rsidRDefault="009D4046">
      <w:pPr>
        <w:spacing w:after="0" w:line="240" w:lineRule="auto"/>
      </w:pPr>
      <w:r>
        <w:separator/>
      </w:r>
    </w:p>
  </w:footnote>
  <w:footnote w:type="continuationSeparator" w:id="0">
    <w:p w14:paraId="6743288E" w14:textId="77777777" w:rsidR="009D4046" w:rsidRDefault="009D4046">
      <w:pPr>
        <w:spacing w:after="0" w:line="240" w:lineRule="auto"/>
      </w:pPr>
      <w:r>
        <w:continuationSeparator/>
      </w:r>
    </w:p>
  </w:footnote>
  <w:footnote w:id="1">
    <w:p w14:paraId="54B87D73" w14:textId="326053D2" w:rsidR="00FC2244" w:rsidRDefault="00FC2244">
      <w:pPr>
        <w:pStyle w:val="Tekstfusnote"/>
      </w:pPr>
      <w:r>
        <w:rPr>
          <w:rStyle w:val="Referencafusnote"/>
        </w:rPr>
        <w:footnoteRef/>
      </w:r>
      <w:r>
        <w:t xml:space="preserve"> Navedeni podaci nužni su radi izdavanja računa za kotizaciju; bez tih podataka prijava će se smatrati nepotpunom</w:t>
      </w:r>
    </w:p>
  </w:footnote>
  <w:footnote w:id="2">
    <w:p w14:paraId="3645243F" w14:textId="228DA9BD" w:rsidR="00CE4858" w:rsidRPr="00CE4858" w:rsidRDefault="00CE4858">
      <w:pPr>
        <w:pStyle w:val="Tekstfusnote"/>
        <w:rPr>
          <w:rFonts w:asciiTheme="minorHAnsi" w:hAnsiTheme="minorHAnsi"/>
        </w:rPr>
      </w:pPr>
      <w:r w:rsidRPr="00CE4858">
        <w:rPr>
          <w:rStyle w:val="Referencafusnote"/>
        </w:rPr>
        <w:footnoteRef/>
      </w:r>
      <w:r w:rsidRPr="00CE4858">
        <w:t xml:space="preserve"> sukladno točki 5. Pravila Nagradnog </w:t>
      </w:r>
      <w:r w:rsidRPr="00CE4858">
        <w:rPr>
          <w:rFonts w:asciiTheme="minorHAnsi" w:hAnsiTheme="minorHAnsi"/>
        </w:rPr>
        <w:t>dječjeg maškaranog online natječaja, na Facebook stranici Organizatora objavit će se samo ime i dob djete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7CABB" w14:textId="77777777" w:rsidR="00FE7AFE" w:rsidRDefault="00B12900">
    <w:pPr>
      <w:pStyle w:val="Zaglavlje"/>
      <w:pBdr>
        <w:bottom w:val="single" w:sz="4" w:space="1" w:color="000000"/>
      </w:pBdr>
      <w:rPr>
        <w:rFonts w:ascii="Eras Light ITC" w:hAnsi="Eras Light ITC" w:cs="Eras Light ITC"/>
        <w:color w:val="A6A6A6"/>
      </w:rPr>
    </w:pPr>
    <w:r>
      <w:rPr>
        <w:rFonts w:ascii="Eras Light ITC" w:hAnsi="Eras Light ITC" w:cs="Eras Light ITC"/>
        <w:color w:val="548DD4"/>
      </w:rPr>
      <w:t>DRUŠTVO „NAŠA DJECA“ FUŽINE</w:t>
    </w:r>
  </w:p>
  <w:p w14:paraId="46194AD7" w14:textId="77777777" w:rsidR="00FE7AFE" w:rsidRDefault="00B12900">
    <w:pPr>
      <w:pStyle w:val="Zaglavlje"/>
      <w:pBdr>
        <w:bottom w:val="single" w:sz="4" w:space="1" w:color="000000"/>
      </w:pBdr>
      <w:rPr>
        <w:rFonts w:ascii="Eras Light ITC" w:hAnsi="Eras Light ITC" w:cs="Eras Light ITC"/>
        <w:color w:val="A6A6A6"/>
        <w:sz w:val="16"/>
      </w:rPr>
    </w:pPr>
    <w:r>
      <w:rPr>
        <w:rFonts w:ascii="Eras Light ITC" w:hAnsi="Eras Light ITC" w:cs="Eras Light ITC"/>
        <w:color w:val="A6A6A6"/>
      </w:rPr>
      <w:t>51322 Fužine, Vrata 31</w:t>
    </w:r>
  </w:p>
  <w:p w14:paraId="5358EAF4" w14:textId="77777777" w:rsidR="00FE7AFE" w:rsidRDefault="00B12900">
    <w:pPr>
      <w:pStyle w:val="Zaglavlje"/>
      <w:pBdr>
        <w:bottom w:val="single" w:sz="4" w:space="1" w:color="000000"/>
      </w:pBdr>
      <w:rPr>
        <w:color w:val="A6A6A6"/>
      </w:rPr>
    </w:pPr>
    <w:r>
      <w:rPr>
        <w:rFonts w:ascii="Eras Light ITC" w:hAnsi="Eras Light ITC" w:cs="Eras Light ITC"/>
        <w:color w:val="A6A6A6"/>
        <w:sz w:val="16"/>
      </w:rPr>
      <w:t>Upisano u Registru Udruga RH, reg. br.:</w:t>
    </w:r>
    <w:r>
      <w:rPr>
        <w:sz w:val="16"/>
      </w:rPr>
      <w:t xml:space="preserve"> </w:t>
    </w:r>
    <w:r>
      <w:rPr>
        <w:rFonts w:ascii="Eras Light ITC" w:hAnsi="Eras Light ITC" w:cs="Eras Light ITC"/>
        <w:color w:val="A6A6A6"/>
        <w:sz w:val="16"/>
      </w:rPr>
      <w:t xml:space="preserve">08000305, OIB: 26797949551, IBAN:  </w:t>
    </w:r>
    <w:r>
      <w:rPr>
        <w:rFonts w:ascii="Eras Light ITC" w:hAnsi="Eras Light ITC" w:cs="Eras Light ITC"/>
        <w:color w:val="A6A6A6"/>
        <w:sz w:val="16"/>
        <w:szCs w:val="16"/>
      </w:rPr>
      <w:t>HR5224020061100497460</w:t>
    </w:r>
  </w:p>
  <w:p w14:paraId="153A6C1C" w14:textId="77777777" w:rsidR="00FE7AFE" w:rsidRDefault="00FE7AFE">
    <w:pPr>
      <w:pStyle w:val="Zaglavlje"/>
      <w:rPr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779D0"/>
    <w:multiLevelType w:val="hybridMultilevel"/>
    <w:tmpl w:val="4366F0E6"/>
    <w:lvl w:ilvl="0" w:tplc="635888F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558"/>
    <w:multiLevelType w:val="hybridMultilevel"/>
    <w:tmpl w:val="BE708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2B25"/>
    <w:multiLevelType w:val="hybridMultilevel"/>
    <w:tmpl w:val="BE22A8C6"/>
    <w:lvl w:ilvl="0" w:tplc="FC9222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85B26"/>
    <w:multiLevelType w:val="hybridMultilevel"/>
    <w:tmpl w:val="DC4E4496"/>
    <w:lvl w:ilvl="0" w:tplc="7DFE1FBC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AC"/>
    <w:rsid w:val="00000DFB"/>
    <w:rsid w:val="00055146"/>
    <w:rsid w:val="000A5D34"/>
    <w:rsid w:val="000B2716"/>
    <w:rsid w:val="000D7FF9"/>
    <w:rsid w:val="00160F33"/>
    <w:rsid w:val="001E04D8"/>
    <w:rsid w:val="001E2BBF"/>
    <w:rsid w:val="001E3965"/>
    <w:rsid w:val="00312027"/>
    <w:rsid w:val="00314BC3"/>
    <w:rsid w:val="00321457"/>
    <w:rsid w:val="003A1D37"/>
    <w:rsid w:val="003B4CE6"/>
    <w:rsid w:val="003B78EB"/>
    <w:rsid w:val="003F1BD7"/>
    <w:rsid w:val="00486BF8"/>
    <w:rsid w:val="004C37B3"/>
    <w:rsid w:val="004C4E89"/>
    <w:rsid w:val="004D31B8"/>
    <w:rsid w:val="00500A1A"/>
    <w:rsid w:val="00501AB0"/>
    <w:rsid w:val="0058325B"/>
    <w:rsid w:val="00640063"/>
    <w:rsid w:val="00704000"/>
    <w:rsid w:val="007A5AE8"/>
    <w:rsid w:val="00800637"/>
    <w:rsid w:val="00844B27"/>
    <w:rsid w:val="008574B5"/>
    <w:rsid w:val="00863A6E"/>
    <w:rsid w:val="00892753"/>
    <w:rsid w:val="008C114C"/>
    <w:rsid w:val="008E7161"/>
    <w:rsid w:val="0099569E"/>
    <w:rsid w:val="009D4046"/>
    <w:rsid w:val="00A03C12"/>
    <w:rsid w:val="00AD0CAC"/>
    <w:rsid w:val="00B12900"/>
    <w:rsid w:val="00B15D8D"/>
    <w:rsid w:val="00B84627"/>
    <w:rsid w:val="00B8775D"/>
    <w:rsid w:val="00BB4994"/>
    <w:rsid w:val="00BF7CDD"/>
    <w:rsid w:val="00C55B6F"/>
    <w:rsid w:val="00C65D16"/>
    <w:rsid w:val="00C90E1A"/>
    <w:rsid w:val="00CB30D9"/>
    <w:rsid w:val="00CE4858"/>
    <w:rsid w:val="00D3610B"/>
    <w:rsid w:val="00D84F30"/>
    <w:rsid w:val="00EE1588"/>
    <w:rsid w:val="00F46350"/>
    <w:rsid w:val="00F816A6"/>
    <w:rsid w:val="00FC2244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682746"/>
  <w15:chartTrackingRefBased/>
  <w15:docId w15:val="{87461C76-2E2D-4070-985A-106696DA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ZaglavljeChar">
    <w:name w:val="Zaglavlje Char"/>
    <w:basedOn w:val="Zadanifontodlomka1"/>
    <w:rPr>
      <w:lang w:val="en-GB" w:eastAsia="en-GB"/>
    </w:rPr>
  </w:style>
  <w:style w:type="character" w:customStyle="1" w:styleId="PodnojeChar">
    <w:name w:val="Podnožje Char"/>
    <w:basedOn w:val="Zadanifontodlomka1"/>
    <w:rPr>
      <w:lang w:val="en-GB" w:eastAsia="en-GB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Free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0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0CAC"/>
    <w:rPr>
      <w:rFonts w:ascii="Segoe UI" w:eastAsia="Calibri" w:hAnsi="Segoe UI" w:cs="Segoe UI"/>
      <w:sz w:val="18"/>
      <w:szCs w:val="18"/>
      <w:lang w:val="hr-HR" w:eastAsia="en-GB"/>
    </w:rPr>
  </w:style>
  <w:style w:type="paragraph" w:styleId="Odlomakpopisa">
    <w:name w:val="List Paragraph"/>
    <w:basedOn w:val="Normal"/>
    <w:uiPriority w:val="34"/>
    <w:qFormat/>
    <w:rsid w:val="00055146"/>
    <w:pPr>
      <w:ind w:left="720"/>
      <w:contextualSpacing/>
    </w:pPr>
  </w:style>
  <w:style w:type="paragraph" w:customStyle="1" w:styleId="bodytext">
    <w:name w:val="bodytext"/>
    <w:basedOn w:val="Normal"/>
    <w:rsid w:val="0080063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4C4E8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C4E8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C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C22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2244"/>
    <w:rPr>
      <w:rFonts w:ascii="Calibri" w:eastAsia="Calibri" w:hAnsi="Calibri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FC2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85FD-9B00-4D2A-B411-89C43482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Tuškan Bregovac</dc:creator>
  <cp:keywords/>
  <dc:description/>
  <cp:lastModifiedBy>Željka Tuškan Bregovac</cp:lastModifiedBy>
  <cp:revision>7</cp:revision>
  <cp:lastPrinted>2018-12-28T07:52:00Z</cp:lastPrinted>
  <dcterms:created xsi:type="dcterms:W3CDTF">2021-01-31T10:58:00Z</dcterms:created>
  <dcterms:modified xsi:type="dcterms:W3CDTF">2021-01-31T16:49:00Z</dcterms:modified>
</cp:coreProperties>
</file>